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2160"/>
        <w:gridCol w:w="5980"/>
      </w:tblGrid>
      <w:tr w:rsidR="006835F2" w:rsidRPr="002F18B0" w:rsidTr="000F45A6">
        <w:trPr>
          <w:trHeight w:val="617"/>
          <w:jc w:val="center"/>
        </w:trPr>
        <w:tc>
          <w:tcPr>
            <w:tcW w:w="114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456218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456218">
              <w:rPr>
                <w:rFonts w:ascii="Comic Sans MS" w:hAnsi="Comic Sans MS"/>
                <w:sz w:val="40"/>
                <w:u w:val="single"/>
              </w:rPr>
              <w:t>Newsletter</w:t>
            </w:r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F81D05">
        <w:trPr>
          <w:trHeight w:val="1497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00E4" w:rsidRDefault="003D272F" w:rsidP="009800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402580</wp:posOffset>
                  </wp:positionH>
                  <wp:positionV relativeFrom="paragraph">
                    <wp:posOffset>-346075</wp:posOffset>
                  </wp:positionV>
                  <wp:extent cx="1663065" cy="914400"/>
                  <wp:effectExtent l="0" t="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25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516255</wp:posOffset>
                  </wp:positionV>
                  <wp:extent cx="1306195" cy="1257300"/>
                  <wp:effectExtent l="0" t="0" r="8255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0E4">
              <w:rPr>
                <w:rFonts w:ascii="Comic Sans MS" w:hAnsi="Comic Sans MS"/>
                <w:sz w:val="28"/>
              </w:rPr>
              <w:t>March 1-5, 2021</w:t>
            </w:r>
          </w:p>
          <w:p w:rsidR="009800E4" w:rsidRPr="005E39B2" w:rsidRDefault="009800E4" w:rsidP="00587E0C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E432EF" w:rsidRPr="002F18B0" w:rsidTr="000F45A6">
        <w:trPr>
          <w:trHeight w:val="1733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2EF" w:rsidRDefault="00456218" w:rsidP="00B23F0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ates to Remember</w:t>
            </w:r>
          </w:p>
          <w:p w:rsidR="00456218" w:rsidRDefault="00456218" w:rsidP="00B23F06">
            <w:pPr>
              <w:jc w:val="center"/>
              <w:rPr>
                <w:rFonts w:ascii="Comic Sans MS" w:hAnsi="Comic Sans MS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>Unit 4 Reading Test: Friday, March 5</w:t>
            </w:r>
            <w:r w:rsidRPr="009800E4">
              <w:rPr>
                <w:rFonts w:ascii="Comic Sans MS" w:hAnsi="Comic Sans MS"/>
                <w:sz w:val="28"/>
                <w:vertAlign w:val="superscript"/>
              </w:rPr>
              <w:t>th</w:t>
            </w:r>
          </w:p>
          <w:p w:rsidR="00456218" w:rsidRDefault="00456218" w:rsidP="00B23F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. 29-30 E-learning Days</w:t>
            </w:r>
          </w:p>
          <w:p w:rsidR="00456218" w:rsidRPr="00456218" w:rsidRDefault="00456218" w:rsidP="00B23F0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r. 31-Apr. 2- Spring Break </w:t>
            </w:r>
            <w:bookmarkStart w:id="0" w:name="_GoBack"/>
            <w:bookmarkEnd w:id="0"/>
          </w:p>
        </w:tc>
      </w:tr>
      <w:tr w:rsidR="00622D70" w:rsidRPr="002F18B0" w:rsidTr="009800E4">
        <w:trPr>
          <w:trHeight w:val="5071"/>
          <w:jc w:val="center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7E0C" w:rsidRDefault="00587E0C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E39B2" w:rsidRPr="009800E4" w:rsidRDefault="005E39B2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  <w:u w:val="single"/>
              </w:rPr>
            </w:pP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Text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Based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5E39B2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 xml:space="preserve"> Comprehension Review:</w:t>
            </w:r>
          </w:p>
          <w:p w:rsidR="00587E0C" w:rsidRPr="009800E4" w:rsidRDefault="00587E0C" w:rsidP="005E39B2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Cs w:val="24"/>
                <w:u w:val="single"/>
              </w:rPr>
            </w:pPr>
          </w:p>
          <w:p w:rsidR="009800E4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rFonts w:ascii="Comic Sans MS" w:hAnsi="Comic Sans MS"/>
                <w:sz w:val="28"/>
              </w:rPr>
              <w:t>draw conclusions</w:t>
            </w:r>
          </w:p>
          <w:p w:rsidR="009800E4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rFonts w:ascii="Comic Sans MS" w:hAnsi="Comic Sans MS"/>
                <w:sz w:val="28"/>
              </w:rPr>
              <w:t>sequence</w:t>
            </w:r>
          </w:p>
          <w:p w:rsidR="009800E4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rFonts w:ascii="Comic Sans MS" w:hAnsi="Comic Sans MS"/>
                <w:sz w:val="28"/>
              </w:rPr>
              <w:t>fact and opinion</w:t>
            </w:r>
          </w:p>
          <w:p w:rsidR="0022352D" w:rsidRPr="009800E4" w:rsidRDefault="009800E4" w:rsidP="009800E4">
            <w:pPr>
              <w:pStyle w:val="ListParagraph"/>
              <w:numPr>
                <w:ilvl w:val="0"/>
                <w:numId w:val="44"/>
              </w:numP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24"/>
              </w:rPr>
            </w:pPr>
            <w:r w:rsidRPr="009800E4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317583</wp:posOffset>
                  </wp:positionV>
                  <wp:extent cx="1318153" cy="1318153"/>
                  <wp:effectExtent l="0" t="0" r="0" b="0"/>
                  <wp:wrapNone/>
                  <wp:docPr id="7" name="Picture 7" descr="1000+ Free Book Clipart Images You Can Download Right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0+ Free Book Clipart Images You Can Download Right 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3" cy="131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00E4">
              <w:rPr>
                <w:rFonts w:ascii="Comic Sans MS" w:hAnsi="Comic Sans MS"/>
                <w:sz w:val="28"/>
              </w:rPr>
              <w:t>plot and theme</w:t>
            </w:r>
            <w:r w:rsidR="00587E0C">
              <w:t xml:space="preserve"> </w:t>
            </w:r>
          </w:p>
        </w:tc>
        <w:tc>
          <w:tcPr>
            <w:tcW w:w="8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D70" w:rsidRPr="005E39B2" w:rsidRDefault="00622D70" w:rsidP="00622D70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5E39B2" w:rsidRPr="00587E0C" w:rsidRDefault="005E39B2" w:rsidP="005E39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Review Vocabulary Skills:</w:t>
            </w:r>
          </w:p>
          <w:p w:rsidR="005E39B2" w:rsidRPr="00587E0C" w:rsidRDefault="005E39B2" w:rsidP="005E39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We will be reviewing Unit </w:t>
            </w:r>
            <w:r w:rsidR="009800E4">
              <w:rPr>
                <w:rFonts w:ascii="Comic Sans MS" w:hAnsi="Comic Sans MS"/>
                <w:color w:val="000000" w:themeColor="text1"/>
                <w:sz w:val="24"/>
                <w:szCs w:val="24"/>
              </w:rPr>
              <w:t>4</w:t>
            </w:r>
            <w:r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words and skills this week</w:t>
            </w:r>
            <w:r w:rsidR="00587E0C"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(</w:t>
            </w:r>
            <w:r w:rsidR="009800E4">
              <w:rPr>
                <w:rFonts w:ascii="Comic Sans MS" w:hAnsi="Comic Sans MS"/>
                <w:color w:val="000000" w:themeColor="text1"/>
                <w:sz w:val="24"/>
                <w:szCs w:val="24"/>
              </w:rPr>
              <w:t>multiple meaning words, antonyms, suffixes, and prefixes</w:t>
            </w:r>
            <w:r w:rsidR="00587E0C" w:rsidRPr="00587E0C">
              <w:rPr>
                <w:rFonts w:ascii="Comic Sans MS" w:hAnsi="Comic Sans MS"/>
                <w:color w:val="000000" w:themeColor="text1"/>
                <w:sz w:val="24"/>
                <w:szCs w:val="24"/>
              </w:rPr>
              <w:t>).</w:t>
            </w:r>
          </w:p>
          <w:p w:rsidR="005E39B2" w:rsidRPr="009800E4" w:rsidRDefault="005E39B2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  <w:u w:val="single"/>
              </w:rPr>
            </w:pPr>
          </w:p>
          <w:p w:rsidR="00587E0C" w:rsidRDefault="005E39B2" w:rsidP="00587E0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Grammar Review</w:t>
            </w:r>
            <w:r w:rsid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5E39B2" w:rsidRPr="00587E0C" w:rsidRDefault="009800E4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adjectives and our senses; adjectives for numbers, sizes, and shapes; comparative and superlative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adjectes</w:t>
            </w:r>
            <w:proofErr w:type="spellEnd"/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; adverbs that tell when and where; adverbs that tell how</w:t>
            </w:r>
          </w:p>
          <w:p w:rsidR="00587E0C" w:rsidRPr="009800E4" w:rsidRDefault="00587E0C" w:rsidP="005E39B2">
            <w:pPr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  <w:u w:val="single"/>
              </w:rPr>
            </w:pPr>
          </w:p>
          <w:p w:rsidR="005E39B2" w:rsidRPr="00587E0C" w:rsidRDefault="005E39B2" w:rsidP="00587E0C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u w:val="single"/>
              </w:rPr>
              <w:t>Phonics Review</w:t>
            </w:r>
            <w:r w:rsidRPr="00587E0C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:</w:t>
            </w:r>
          </w:p>
          <w:p w:rsidR="005E39B2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final syllable </w:t>
            </w:r>
            <w:r w:rsidRPr="009800E4"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-le</w:t>
            </w:r>
          </w:p>
          <w:p w:rsidR="009800E4" w:rsidRPr="009800E4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vowel patterns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u</w:t>
            </w:r>
          </w:p>
          <w:p w:rsidR="009800E4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diphthongs: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ou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, ow, oi, oy</w:t>
            </w:r>
          </w:p>
          <w:p w:rsidR="009800E4" w:rsidRDefault="009800E4" w:rsidP="005E39B2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>syllable patterns</w:t>
            </w:r>
          </w:p>
          <w:p w:rsidR="005E39B2" w:rsidRPr="005E39B2" w:rsidRDefault="009800E4" w:rsidP="009800E4">
            <w:pPr>
              <w:pStyle w:val="ListParagraph"/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</w:rPr>
              <w:t xml:space="preserve">vowel digraphs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color w:val="000000" w:themeColor="text1"/>
                <w:sz w:val="24"/>
                <w:szCs w:val="24"/>
              </w:rPr>
              <w:t>ui</w:t>
            </w:r>
            <w:proofErr w:type="spellEnd"/>
          </w:p>
        </w:tc>
      </w:tr>
      <w:tr w:rsidR="008D641F" w:rsidRPr="002F18B0" w:rsidTr="00F81D05">
        <w:trPr>
          <w:trHeight w:val="3009"/>
          <w:jc w:val="center"/>
        </w:trPr>
        <w:tc>
          <w:tcPr>
            <w:tcW w:w="5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319A" w:rsidRPr="008460C0" w:rsidRDefault="008460C0" w:rsidP="00532B22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  </w:t>
            </w:r>
            <w:r w:rsidR="00532B22" w:rsidRPr="00532B22">
              <w:rPr>
                <w:rFonts w:ascii="Comic Sans MS" w:hAnsi="Comic Sans MS"/>
                <w:b/>
                <w:sz w:val="28"/>
              </w:rPr>
              <w:t xml:space="preserve">          </w:t>
            </w:r>
            <w:r w:rsidR="00994518">
              <w:rPr>
                <w:rFonts w:ascii="Comic Sans MS" w:hAnsi="Comic Sans MS"/>
                <w:b/>
                <w:sz w:val="28"/>
              </w:rPr>
              <w:t xml:space="preserve">  </w:t>
            </w:r>
            <w:r w:rsidR="00532B22" w:rsidRPr="00532B22">
              <w:rPr>
                <w:rFonts w:ascii="Comic Sans MS" w:hAnsi="Comic Sans MS"/>
                <w:b/>
                <w:sz w:val="28"/>
              </w:rPr>
              <w:t xml:space="preserve"> </w:t>
            </w:r>
            <w:r w:rsidR="008D641F" w:rsidRPr="002F18B0">
              <w:rPr>
                <w:rFonts w:ascii="Comic Sans MS" w:hAnsi="Comic Sans MS"/>
                <w:b/>
                <w:sz w:val="28"/>
                <w:u w:val="single"/>
              </w:rPr>
              <w:t>Math</w:t>
            </w:r>
          </w:p>
          <w:p w:rsidR="00F81D05" w:rsidRPr="006B2006" w:rsidRDefault="008460C0" w:rsidP="007B4F93">
            <w:pPr>
              <w:rPr>
                <w:rFonts w:ascii="Comic Sans MS" w:hAnsi="Comic Sans MS"/>
                <w:b/>
                <w:sz w:val="10"/>
              </w:rPr>
            </w:pPr>
            <w:r w:rsidRPr="008460C0">
              <w:rPr>
                <w:rFonts w:ascii="Comic Sans MS" w:hAnsi="Comic Sans MS"/>
                <w:b/>
                <w:sz w:val="24"/>
              </w:rPr>
              <w:t xml:space="preserve">   </w:t>
            </w:r>
          </w:p>
          <w:p w:rsidR="00587E0C" w:rsidRDefault="007B4F93" w:rsidP="009800E4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7B4F93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9800E4">
              <w:rPr>
                <w:rFonts w:ascii="Comic Sans MS" w:hAnsi="Comic Sans MS"/>
                <w:b/>
                <w:sz w:val="24"/>
                <w:u w:val="single"/>
              </w:rPr>
              <w:t>11: 3-Digit Addition and Subtraction</w:t>
            </w:r>
          </w:p>
          <w:p w:rsidR="009800E4" w:rsidRDefault="009800E4" w:rsidP="009800E4">
            <w:pPr>
              <w:rPr>
                <w:rFonts w:ascii="Comic Sans MS" w:hAnsi="Comic Sans MS"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80256</wp:posOffset>
                  </wp:positionH>
                  <wp:positionV relativeFrom="paragraph">
                    <wp:posOffset>340581</wp:posOffset>
                  </wp:positionV>
                  <wp:extent cx="878205" cy="899795"/>
                  <wp:effectExtent l="0" t="0" r="0" b="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Lesson 11: Problem Solving (Use Logical Reasoning)</w:t>
            </w:r>
          </w:p>
          <w:p w:rsidR="009800E4" w:rsidRPr="009800E4" w:rsidRDefault="009800E4" w:rsidP="009800E4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Topic 13: Counting Money </w:t>
            </w:r>
            <w:r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Pr="009800E4">
              <w:rPr>
                <w:rFonts w:ascii="Comic Sans MS" w:hAnsi="Comic Sans MS"/>
                <w:sz w:val="24"/>
                <w:u w:val="single"/>
              </w:rPr>
              <w:t>Introduction</w:t>
            </w:r>
          </w:p>
          <w:p w:rsidR="009800E4" w:rsidRDefault="009800E4" w:rsidP="009800E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nny</w:t>
            </w:r>
          </w:p>
          <w:p w:rsidR="009800E4" w:rsidRPr="009800E4" w:rsidRDefault="009800E4" w:rsidP="009800E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ickel</w:t>
            </w:r>
          </w:p>
        </w:tc>
        <w:tc>
          <w:tcPr>
            <w:tcW w:w="5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BA8" w:rsidRPr="002F18B0" w:rsidRDefault="00567BA8" w:rsidP="00FE7B15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8D641F" w:rsidRPr="002F18B0" w:rsidRDefault="006B2006" w:rsidP="00E9513F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304884</wp:posOffset>
                  </wp:positionH>
                  <wp:positionV relativeFrom="paragraph">
                    <wp:posOffset>233680</wp:posOffset>
                  </wp:positionV>
                  <wp:extent cx="1518948" cy="1597121"/>
                  <wp:effectExtent l="0" t="0" r="5080" b="3175"/>
                  <wp:wrapNone/>
                  <wp:docPr id="2" name="Picture 2" descr="Free Free Dr. Seuss Clipart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Free Dr. Seuss Clipart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8948" cy="159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13F"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64D26" w:rsidRPr="002F18B0">
              <w:rPr>
                <w:rFonts w:ascii="Comic Sans MS" w:hAnsi="Comic Sans MS"/>
                <w:b/>
                <w:sz w:val="28"/>
                <w:u w:val="single"/>
              </w:rPr>
              <w:t>Social Studies/</w:t>
            </w:r>
            <w:r w:rsidR="008D641F" w:rsidRPr="002F18B0">
              <w:rPr>
                <w:rFonts w:ascii="Comic Sans MS" w:hAnsi="Comic Sans MS"/>
                <w:b/>
                <w:sz w:val="28"/>
                <w:u w:val="single"/>
              </w:rPr>
              <w:t>Science</w:t>
            </w:r>
          </w:p>
          <w:p w:rsidR="00FE7B15" w:rsidRPr="002F18B0" w:rsidRDefault="00FE7B15" w:rsidP="00FE7B15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6B2006" w:rsidRPr="00194354" w:rsidRDefault="006B2006" w:rsidP="006B200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In honor of Read Across </w:t>
            </w:r>
            <w:r>
              <w:rPr>
                <w:rFonts w:ascii="Comic Sans MS" w:hAnsi="Comic Sans MS"/>
                <w:sz w:val="24"/>
              </w:rPr>
              <w:br/>
              <w:t xml:space="preserve">America Week, we will be </w:t>
            </w:r>
            <w:r>
              <w:rPr>
                <w:rFonts w:ascii="Comic Sans MS" w:hAnsi="Comic Sans MS"/>
                <w:sz w:val="24"/>
              </w:rPr>
              <w:br/>
              <w:t>looking at several Dr. Seuss</w:t>
            </w:r>
            <w:r>
              <w:rPr>
                <w:rFonts w:ascii="Comic Sans MS" w:hAnsi="Comic Sans MS"/>
                <w:sz w:val="24"/>
              </w:rPr>
              <w:br/>
              <w:t xml:space="preserve">books and doing activities with </w:t>
            </w:r>
            <w:r>
              <w:rPr>
                <w:rFonts w:ascii="Comic Sans MS" w:hAnsi="Comic Sans MS"/>
                <w:sz w:val="24"/>
              </w:rPr>
              <w:br/>
              <w:t xml:space="preserve">them. We will also be learning </w:t>
            </w:r>
            <w:r>
              <w:rPr>
                <w:rFonts w:ascii="Comic Sans MS" w:hAnsi="Comic Sans MS"/>
                <w:sz w:val="24"/>
              </w:rPr>
              <w:br/>
              <w:t>about the life of Dr. Seuss.</w:t>
            </w:r>
          </w:p>
        </w:tc>
      </w:tr>
      <w:tr w:rsidR="006835F2" w:rsidRPr="002F18B0" w:rsidTr="000F45A6">
        <w:trPr>
          <w:trHeight w:val="383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5F2" w:rsidRPr="001636F8" w:rsidRDefault="006835F2" w:rsidP="001636F8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87E0C" w:rsidRPr="007B4F93" w:rsidTr="00DC16E2">
        <w:trPr>
          <w:trHeight w:val="1182"/>
          <w:jc w:val="center"/>
        </w:trPr>
        <w:tc>
          <w:tcPr>
            <w:tcW w:w="114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E0C" w:rsidRPr="007B4F93" w:rsidRDefault="00587E0C" w:rsidP="00587E0C">
            <w:pPr>
              <w:pStyle w:val="ListParagraph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 will be reviewing past spelling words this week. No spelling test will be given!</w:t>
            </w:r>
          </w:p>
        </w:tc>
      </w:tr>
    </w:tbl>
    <w:p w:rsidR="008C256B" w:rsidRDefault="008C256B" w:rsidP="001636F8">
      <w:pPr>
        <w:jc w:val="both"/>
      </w:pPr>
    </w:p>
    <w:sectPr w:rsidR="008C256B" w:rsidSect="006835F2">
      <w:headerReference w:type="default" r:id="rId13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50" w:rsidRDefault="00B60E50" w:rsidP="00E76D52">
      <w:pPr>
        <w:spacing w:after="0" w:line="240" w:lineRule="auto"/>
      </w:pPr>
      <w:r>
        <w:separator/>
      </w:r>
    </w:p>
  </w:endnote>
  <w:endnote w:type="continuationSeparator" w:id="0">
    <w:p w:rsidR="00B60E50" w:rsidRDefault="00B60E50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50" w:rsidRDefault="00B60E50" w:rsidP="00E76D52">
      <w:pPr>
        <w:spacing w:after="0" w:line="240" w:lineRule="auto"/>
      </w:pPr>
      <w:r>
        <w:separator/>
      </w:r>
    </w:p>
  </w:footnote>
  <w:footnote w:type="continuationSeparator" w:id="0">
    <w:p w:rsidR="00B60E50" w:rsidRDefault="00B60E50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52" w:rsidRDefault="00E76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39"/>
  </w:num>
  <w:num w:numId="5">
    <w:abstractNumId w:val="8"/>
  </w:num>
  <w:num w:numId="6">
    <w:abstractNumId w:val="20"/>
  </w:num>
  <w:num w:numId="7">
    <w:abstractNumId w:val="31"/>
  </w:num>
  <w:num w:numId="8">
    <w:abstractNumId w:val="37"/>
  </w:num>
  <w:num w:numId="9">
    <w:abstractNumId w:val="15"/>
  </w:num>
  <w:num w:numId="10">
    <w:abstractNumId w:val="16"/>
  </w:num>
  <w:num w:numId="11">
    <w:abstractNumId w:val="23"/>
  </w:num>
  <w:num w:numId="12">
    <w:abstractNumId w:val="27"/>
  </w:num>
  <w:num w:numId="13">
    <w:abstractNumId w:val="18"/>
  </w:num>
  <w:num w:numId="14">
    <w:abstractNumId w:val="5"/>
  </w:num>
  <w:num w:numId="15">
    <w:abstractNumId w:val="12"/>
  </w:num>
  <w:num w:numId="16">
    <w:abstractNumId w:val="28"/>
  </w:num>
  <w:num w:numId="17">
    <w:abstractNumId w:val="10"/>
  </w:num>
  <w:num w:numId="18">
    <w:abstractNumId w:val="28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5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33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2"/>
  </w:num>
  <w:num w:numId="34">
    <w:abstractNumId w:val="2"/>
  </w:num>
  <w:num w:numId="35">
    <w:abstractNumId w:val="30"/>
  </w:num>
  <w:num w:numId="36">
    <w:abstractNumId w:val="25"/>
  </w:num>
  <w:num w:numId="37">
    <w:abstractNumId w:val="24"/>
  </w:num>
  <w:num w:numId="38">
    <w:abstractNumId w:val="7"/>
  </w:num>
  <w:num w:numId="39">
    <w:abstractNumId w:val="39"/>
  </w:num>
  <w:num w:numId="40">
    <w:abstractNumId w:val="38"/>
  </w:num>
  <w:num w:numId="41">
    <w:abstractNumId w:val="4"/>
  </w:num>
  <w:num w:numId="42">
    <w:abstractNumId w:val="39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64D26"/>
    <w:rsid w:val="00073902"/>
    <w:rsid w:val="000A2188"/>
    <w:rsid w:val="000B3795"/>
    <w:rsid w:val="000C63FA"/>
    <w:rsid w:val="000C7A5B"/>
    <w:rsid w:val="000E518F"/>
    <w:rsid w:val="000E614A"/>
    <w:rsid w:val="000F0CFD"/>
    <w:rsid w:val="000F2ABE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636F8"/>
    <w:rsid w:val="00172AD8"/>
    <w:rsid w:val="00194354"/>
    <w:rsid w:val="001A34A5"/>
    <w:rsid w:val="001A4118"/>
    <w:rsid w:val="001B54DD"/>
    <w:rsid w:val="001C7D0B"/>
    <w:rsid w:val="001D13EC"/>
    <w:rsid w:val="001E607C"/>
    <w:rsid w:val="001E6224"/>
    <w:rsid w:val="00204468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5418"/>
    <w:rsid w:val="00335615"/>
    <w:rsid w:val="00352195"/>
    <w:rsid w:val="00380941"/>
    <w:rsid w:val="003820C2"/>
    <w:rsid w:val="00390843"/>
    <w:rsid w:val="003D23AB"/>
    <w:rsid w:val="003D272F"/>
    <w:rsid w:val="003E4940"/>
    <w:rsid w:val="00404D11"/>
    <w:rsid w:val="0042258F"/>
    <w:rsid w:val="00422616"/>
    <w:rsid w:val="0043029A"/>
    <w:rsid w:val="00433AFE"/>
    <w:rsid w:val="00434627"/>
    <w:rsid w:val="00441943"/>
    <w:rsid w:val="00442D1D"/>
    <w:rsid w:val="00451182"/>
    <w:rsid w:val="00456218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4CF7"/>
    <w:rsid w:val="005111DB"/>
    <w:rsid w:val="00532B22"/>
    <w:rsid w:val="00540CF8"/>
    <w:rsid w:val="00562E95"/>
    <w:rsid w:val="0056356C"/>
    <w:rsid w:val="0056643F"/>
    <w:rsid w:val="00567BA8"/>
    <w:rsid w:val="005725CE"/>
    <w:rsid w:val="005856DF"/>
    <w:rsid w:val="00587240"/>
    <w:rsid w:val="00587E0C"/>
    <w:rsid w:val="005A651A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1F1B"/>
    <w:rsid w:val="006B2006"/>
    <w:rsid w:val="006B5012"/>
    <w:rsid w:val="006E5E05"/>
    <w:rsid w:val="006E7550"/>
    <w:rsid w:val="00720035"/>
    <w:rsid w:val="00724B2D"/>
    <w:rsid w:val="007436F7"/>
    <w:rsid w:val="007771D7"/>
    <w:rsid w:val="007A621E"/>
    <w:rsid w:val="007B4F93"/>
    <w:rsid w:val="007C7C3E"/>
    <w:rsid w:val="007D4476"/>
    <w:rsid w:val="008330CB"/>
    <w:rsid w:val="00841A0D"/>
    <w:rsid w:val="008460C0"/>
    <w:rsid w:val="008625B8"/>
    <w:rsid w:val="008705BC"/>
    <w:rsid w:val="00892039"/>
    <w:rsid w:val="008A0CEB"/>
    <w:rsid w:val="008B6BF0"/>
    <w:rsid w:val="008C1778"/>
    <w:rsid w:val="008C256B"/>
    <w:rsid w:val="008D07F0"/>
    <w:rsid w:val="008D207A"/>
    <w:rsid w:val="008D4100"/>
    <w:rsid w:val="008D641F"/>
    <w:rsid w:val="008F6C44"/>
    <w:rsid w:val="0090741A"/>
    <w:rsid w:val="00914BE2"/>
    <w:rsid w:val="00932BBF"/>
    <w:rsid w:val="009800E4"/>
    <w:rsid w:val="00994518"/>
    <w:rsid w:val="009A428B"/>
    <w:rsid w:val="009C04B0"/>
    <w:rsid w:val="009C344F"/>
    <w:rsid w:val="009D2738"/>
    <w:rsid w:val="009D6276"/>
    <w:rsid w:val="00A05DD9"/>
    <w:rsid w:val="00A21A91"/>
    <w:rsid w:val="00A24810"/>
    <w:rsid w:val="00A37320"/>
    <w:rsid w:val="00A37C2E"/>
    <w:rsid w:val="00A80DE9"/>
    <w:rsid w:val="00A91261"/>
    <w:rsid w:val="00A91C21"/>
    <w:rsid w:val="00A96E56"/>
    <w:rsid w:val="00AB1570"/>
    <w:rsid w:val="00AE15FE"/>
    <w:rsid w:val="00AF7574"/>
    <w:rsid w:val="00B110FB"/>
    <w:rsid w:val="00B23F06"/>
    <w:rsid w:val="00B60E50"/>
    <w:rsid w:val="00B64136"/>
    <w:rsid w:val="00B96440"/>
    <w:rsid w:val="00BB0F57"/>
    <w:rsid w:val="00BD335C"/>
    <w:rsid w:val="00BD3EEC"/>
    <w:rsid w:val="00BD55A8"/>
    <w:rsid w:val="00BF085B"/>
    <w:rsid w:val="00BF1EF0"/>
    <w:rsid w:val="00C25EDB"/>
    <w:rsid w:val="00C26F80"/>
    <w:rsid w:val="00C328F1"/>
    <w:rsid w:val="00C377EB"/>
    <w:rsid w:val="00C65ADC"/>
    <w:rsid w:val="00C72AE2"/>
    <w:rsid w:val="00C75FAB"/>
    <w:rsid w:val="00C82B7D"/>
    <w:rsid w:val="00CB55B6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72526"/>
    <w:rsid w:val="00D801C2"/>
    <w:rsid w:val="00D97795"/>
    <w:rsid w:val="00DA1A33"/>
    <w:rsid w:val="00DB3648"/>
    <w:rsid w:val="00DC3BC8"/>
    <w:rsid w:val="00DD765E"/>
    <w:rsid w:val="00DE7BA5"/>
    <w:rsid w:val="00DF406B"/>
    <w:rsid w:val="00DF517E"/>
    <w:rsid w:val="00E03587"/>
    <w:rsid w:val="00E15F5A"/>
    <w:rsid w:val="00E268E1"/>
    <w:rsid w:val="00E37DBE"/>
    <w:rsid w:val="00E432EF"/>
    <w:rsid w:val="00E57940"/>
    <w:rsid w:val="00E7267B"/>
    <w:rsid w:val="00E76D52"/>
    <w:rsid w:val="00E86E05"/>
    <w:rsid w:val="00E91DE8"/>
    <w:rsid w:val="00E9513F"/>
    <w:rsid w:val="00E965B8"/>
    <w:rsid w:val="00EA55B8"/>
    <w:rsid w:val="00EA72CC"/>
    <w:rsid w:val="00EC1B66"/>
    <w:rsid w:val="00ED5DB8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62F7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028B-69A3-4369-9FEB-A6152D5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0-10-14T18:04:00Z</cp:lastPrinted>
  <dcterms:created xsi:type="dcterms:W3CDTF">2021-03-02T19:40:00Z</dcterms:created>
  <dcterms:modified xsi:type="dcterms:W3CDTF">2021-03-02T19:40:00Z</dcterms:modified>
</cp:coreProperties>
</file>